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9F48" w14:textId="66E0783F" w:rsidR="000F5186" w:rsidRDefault="000F5186" w:rsidP="003D6D8F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w w:val="80"/>
        </w:rPr>
      </w:pPr>
      <w:r>
        <w:rPr>
          <w:rFonts w:ascii="ＭＳ ゴシック" w:eastAsia="ＭＳ ゴシック" w:hAnsi="ＭＳ ゴシック" w:hint="eastAsia"/>
          <w:w w:val="80"/>
        </w:rPr>
        <w:t xml:space="preserve">　　　　　　　　　　　　　　　　　　　　　　　　　　　　　　　　　　　　　　　　　　　　　　　　　　　　　　Ｒ７</w:t>
      </w:r>
      <w:r w:rsidR="005C303F">
        <w:rPr>
          <w:rFonts w:ascii="ＭＳ ゴシック" w:eastAsia="ＭＳ ゴシック" w:hAnsi="ＭＳ ゴシック" w:hint="eastAsia"/>
          <w:w w:val="80"/>
        </w:rPr>
        <w:t>～</w:t>
      </w:r>
    </w:p>
    <w:p w14:paraId="75255168" w14:textId="590554F2" w:rsidR="00FC2E4E" w:rsidRPr="003D6D8F" w:rsidRDefault="00FC2E4E" w:rsidP="003D6D8F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文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へき地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63701E">
        <w:rPr>
          <w:rFonts w:ascii="ＭＳ ゴシック" w:eastAsia="ＭＳ ゴシック" w:hAnsi="ＭＳ ゴシック"/>
          <w:w w:val="80"/>
          <w:sz w:val="20"/>
          <w:szCs w:val="20"/>
        </w:rPr>
        <w:t>5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1］</w:t>
      </w:r>
    </w:p>
    <w:p w14:paraId="33B10169" w14:textId="3DE402DE" w:rsidR="00FC2E4E" w:rsidRPr="002F46AF" w:rsidRDefault="00FC2E4E" w:rsidP="00FC2E4E">
      <w:pPr>
        <w:tabs>
          <w:tab w:val="left" w:pos="2552"/>
        </w:tabs>
        <w:ind w:firstLineChars="100" w:firstLine="220"/>
        <w:rPr>
          <w:rFonts w:ascii="ＭＳ ゴシック" w:eastAsia="ＭＳ ゴシック" w:hAnsi="ＭＳ ゴシック"/>
          <w:bdr w:val="single" w:sz="4" w:space="0" w:color="auto"/>
        </w:rPr>
      </w:pP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>決定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－</w:t>
      </w:r>
      <w:r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400C08" w:rsidRPr="00400C08">
        <w:t xml:space="preserve"> </w:t>
      </w:r>
    </w:p>
    <w:p w14:paraId="56446616" w14:textId="59BAA4F0" w:rsidR="00400C08" w:rsidRPr="007F615F" w:rsidRDefault="00FC2E4E" w:rsidP="007F615F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28AB4477" w14:textId="6E717441" w:rsidR="00B40338" w:rsidRPr="00EB3CCE" w:rsidRDefault="007F615F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日教弘岩手支部　</w:t>
      </w:r>
      <w:r w:rsidR="00B40338" w:rsidRPr="00EB3CCE">
        <w:rPr>
          <w:rFonts w:ascii="ＭＳ ゴシック" w:eastAsia="ＭＳ ゴシック" w:hAnsi="ＭＳ ゴシック" w:hint="eastAsia"/>
          <w:sz w:val="28"/>
          <w:szCs w:val="28"/>
        </w:rPr>
        <w:t>へき地学校教育支援</w:t>
      </w:r>
      <w:r w:rsidR="006B3C8C" w:rsidRPr="00EB3CCE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B40338" w:rsidRPr="00EB3CCE">
        <w:rPr>
          <w:rFonts w:ascii="ＭＳ ゴシック" w:eastAsia="ＭＳ ゴシック" w:hAnsi="ＭＳ ゴシック" w:hint="eastAsia"/>
          <w:sz w:val="28"/>
          <w:szCs w:val="28"/>
        </w:rPr>
        <w:t xml:space="preserve">　申請書</w:t>
      </w:r>
    </w:p>
    <w:p w14:paraId="59767E30" w14:textId="0F54332C" w:rsidR="00B40338" w:rsidRPr="00B40338" w:rsidRDefault="003D6D8F" w:rsidP="003D6D8F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23134BBA" w:rsidR="00FC2E4E" w:rsidRPr="002F46AF" w:rsidRDefault="00FC2E4E" w:rsidP="00D75510">
      <w:pPr>
        <w:spacing w:beforeLines="50" w:before="180"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016DE6">
        <w:rPr>
          <w:rFonts w:hint="eastAsia"/>
          <w:u w:val="single"/>
        </w:rPr>
        <w:t>学校</w:t>
      </w:r>
      <w:r w:rsidRPr="002F46AF">
        <w:rPr>
          <w:rFonts w:hint="eastAsia"/>
          <w:u w:val="single"/>
        </w:rPr>
        <w:t xml:space="preserve">名　　　　　　　　　　　　　　　　　</w:t>
      </w:r>
      <w:r w:rsidR="00D7551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Pr="001D1F01" w:rsidRDefault="00FC2E4E" w:rsidP="00016DE6">
      <w:pPr>
        <w:spacing w:line="320" w:lineRule="exact"/>
        <w:rPr>
          <w:u w:val="single"/>
        </w:rPr>
      </w:pPr>
    </w:p>
    <w:p w14:paraId="4D9DF5DB" w14:textId="0B7D32A7" w:rsidR="00E4139D" w:rsidRPr="003D6D8F" w:rsidRDefault="00D75510" w:rsidP="00D75510">
      <w:pPr>
        <w:spacing w:beforeLines="50" w:before="180" w:line="320" w:lineRule="exact"/>
        <w:ind w:firstLineChars="2300" w:firstLine="506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代表・</w:t>
      </w:r>
      <w:r w:rsidR="00712C85">
        <w:rPr>
          <w:rFonts w:hint="eastAsia"/>
          <w:u w:val="single"/>
        </w:rPr>
        <w:t>校長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　</w:t>
      </w:r>
      <w:r w:rsidR="001D1F01">
        <w:rPr>
          <w:rFonts w:hint="eastAsia"/>
          <w:u w:val="single"/>
          <w:bdr w:val="single" w:sz="4" w:space="0" w:color="auto"/>
        </w:rPr>
        <w:t xml:space="preserve">    </w:t>
      </w:r>
    </w:p>
    <w:p w14:paraId="78FDE81C" w14:textId="4F54868B" w:rsidR="001D1F01" w:rsidRPr="00D55A51" w:rsidRDefault="00D55A51" w:rsidP="00D55A51">
      <w:pPr>
        <w:spacing w:beforeLines="50" w:before="180" w:afterLines="50" w:after="180"/>
        <w:ind w:firstLineChars="2200" w:firstLine="5280"/>
        <w:rPr>
          <w:rFonts w:ascii="ＭＳ ゴシック" w:eastAsia="ＭＳ ゴシック" w:hAnsi="ＭＳ ゴシック"/>
          <w:sz w:val="28"/>
          <w:szCs w:val="28"/>
        </w:rPr>
      </w:pPr>
      <w:r w:rsidRPr="00F41FCE">
        <w:rPr>
          <w:rFonts w:hint="eastAsia"/>
          <w:sz w:val="24"/>
          <w:szCs w:val="24"/>
        </w:rPr>
        <w:t xml:space="preserve">□ </w:t>
      </w:r>
      <w:r w:rsidR="00D75510">
        <w:rPr>
          <w:rFonts w:hint="eastAsia"/>
          <w:spacing w:val="-10"/>
        </w:rPr>
        <w:t>代表者</w:t>
      </w:r>
      <w:r w:rsidR="00D75510" w:rsidRPr="00F41FCE">
        <w:rPr>
          <w:rFonts w:hint="eastAsia"/>
          <w:spacing w:val="-10"/>
        </w:rPr>
        <w:t>が内容</w:t>
      </w:r>
      <w:r w:rsidR="00D75510">
        <w:rPr>
          <w:rFonts w:hint="eastAsia"/>
          <w:spacing w:val="-10"/>
        </w:rPr>
        <w:t>を確認のうえ承認しました。（承認済</w:t>
      </w:r>
      <w:r w:rsidR="00D75510" w:rsidRPr="00F41FCE">
        <w:rPr>
          <w:rFonts w:cs="Times New Roman" w:hint="eastAsia"/>
          <w:spacing w:val="-12"/>
        </w:rPr>
        <w:t>☑）</w:t>
      </w:r>
      <w:r w:rsidR="001D1F01" w:rsidRPr="001D1F0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</w:t>
      </w:r>
      <w:r w:rsidR="001D1F0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</w:p>
    <w:p w14:paraId="37EA9D16" w14:textId="2C4A762B" w:rsidR="00FC2E4E" w:rsidRPr="008E5922" w:rsidRDefault="00B405E7" w:rsidP="00D55A51">
      <w:pPr>
        <w:spacing w:afterLines="50" w:after="180" w:line="360" w:lineRule="auto"/>
      </w:pPr>
      <w:r>
        <w:rPr>
          <w:rFonts w:hint="eastAsia"/>
        </w:rPr>
        <w:t>貴支部の</w:t>
      </w:r>
      <w:r w:rsidR="00B40338" w:rsidRPr="008E5922">
        <w:rPr>
          <w:rFonts w:hint="eastAsia"/>
        </w:rPr>
        <w:t>へき地学校教育支援事業について、</w:t>
      </w:r>
      <w:r w:rsidR="00FC2E4E" w:rsidRPr="008E5922">
        <w:rPr>
          <w:rFonts w:hint="eastAsia"/>
        </w:rPr>
        <w:t>下記のとおり申請します。</w:t>
      </w:r>
    </w:p>
    <w:p w14:paraId="3EF01FAA" w14:textId="0E3EF775" w:rsidR="00FC2E4E" w:rsidRDefault="00B40338" w:rsidP="00D55A51">
      <w:pPr>
        <w:widowControl/>
        <w:spacing w:afterLines="50" w:after="18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 w:rsidRPr="00962E6C">
        <w:rPr>
          <w:rFonts w:ascii="ＭＳ ゴシック" w:eastAsia="ＭＳ ゴシック" w:hAnsi="ＭＳ ゴシック" w:cs="Times New Roman" w:hint="eastAsia"/>
        </w:rPr>
        <w:t xml:space="preserve">　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</w:p>
    <w:p w14:paraId="78B6954E" w14:textId="6FE1BBB8" w:rsidR="00FC2E4E" w:rsidRDefault="00E4139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研究</w:t>
      </w:r>
      <w:r w:rsidR="00B40338">
        <w:rPr>
          <w:rFonts w:ascii="ＭＳ ゴシック" w:eastAsia="ＭＳ ゴシック" w:hAnsi="ＭＳ ゴシック" w:cs="Times New Roman" w:hint="eastAsia"/>
        </w:rPr>
        <w:t>（活動）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135FEF" w14:paraId="099E4B3B" w14:textId="77777777" w:rsidTr="000F5186">
        <w:trPr>
          <w:trHeight w:val="4200"/>
        </w:trPr>
        <w:tc>
          <w:tcPr>
            <w:tcW w:w="10050" w:type="dxa"/>
          </w:tcPr>
          <w:p w14:paraId="484AFCE5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1)　研究・活動タイトル</w:t>
            </w:r>
          </w:p>
          <w:p w14:paraId="7FD4AE56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  <w:p w14:paraId="1D310E95" w14:textId="77777777" w:rsidR="00135FEF" w:rsidRP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</w:p>
          <w:p w14:paraId="69F225BA" w14:textId="27DE031F" w:rsidR="00135FEF" w:rsidRDefault="00135FEF" w:rsidP="00135FEF">
            <w:pPr>
              <w:rPr>
                <w:rFonts w:ascii="ＭＳ ゴシック" w:eastAsia="ＭＳ ゴシック" w:hAnsi="ＭＳ ゴシック"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2)  申請理由</w:t>
            </w:r>
            <w:r w:rsidR="005C303F">
              <w:rPr>
                <w:rFonts w:ascii="ＭＳ ゴシック" w:eastAsia="ＭＳ ゴシック" w:hAnsi="ＭＳ ゴシック" w:cs="Times New Roman" w:hint="eastAsia"/>
              </w:rPr>
              <w:t>、</w:t>
            </w:r>
            <w:r w:rsidRPr="00135FEF">
              <w:rPr>
                <w:rFonts w:ascii="ＭＳ ゴシック" w:eastAsia="ＭＳ ゴシック" w:hAnsi="ＭＳ ゴシック" w:cs="Times New Roman"/>
              </w:rPr>
              <w:t>研究</w:t>
            </w:r>
            <w:r w:rsidR="005C303F">
              <w:rPr>
                <w:rFonts w:ascii="ＭＳ ゴシック" w:eastAsia="ＭＳ ゴシック" w:hAnsi="ＭＳ ゴシック" w:cs="Times New Roman" w:hint="eastAsia"/>
              </w:rPr>
              <w:t>または</w:t>
            </w:r>
            <w:r w:rsidRPr="00135FEF">
              <w:rPr>
                <w:rFonts w:ascii="ＭＳ ゴシック" w:eastAsia="ＭＳ ゴシック" w:hAnsi="ＭＳ ゴシック" w:cs="Times New Roman"/>
              </w:rPr>
              <w:t>活動</w:t>
            </w:r>
            <w:r w:rsidR="005C303F">
              <w:rPr>
                <w:rFonts w:ascii="ＭＳ ゴシック" w:eastAsia="ＭＳ ゴシック" w:hAnsi="ＭＳ ゴシック" w:cs="Times New Roman" w:hint="eastAsia"/>
              </w:rPr>
              <w:t>の</w:t>
            </w:r>
            <w:r w:rsidRPr="00135FEF">
              <w:rPr>
                <w:rFonts w:ascii="ＭＳ ゴシック" w:eastAsia="ＭＳ ゴシック" w:hAnsi="ＭＳ ゴシック" w:cs="Times New Roman"/>
              </w:rPr>
              <w:t>概要</w:t>
            </w:r>
          </w:p>
        </w:tc>
      </w:tr>
    </w:tbl>
    <w:p w14:paraId="769CCCAF" w14:textId="61FC093B" w:rsidR="00EC1EB2" w:rsidRDefault="00EC1EB2" w:rsidP="00FC2E4E">
      <w:pPr>
        <w:rPr>
          <w:rFonts w:ascii="ＭＳ ゴシック" w:eastAsia="ＭＳ ゴシック" w:hAnsi="ＭＳ ゴシック" w:cs="Times New Roman"/>
        </w:rPr>
      </w:pPr>
    </w:p>
    <w:p w14:paraId="1ADA2476" w14:textId="24B24584" w:rsidR="00DE14CA" w:rsidRPr="00566A76" w:rsidRDefault="00BF1B00" w:rsidP="00DE14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DE14CA">
        <w:rPr>
          <w:rFonts w:ascii="ＭＳ ゴシック" w:eastAsia="ＭＳ ゴシック" w:hAnsi="ＭＳ ゴシック" w:hint="eastAsia"/>
        </w:rPr>
        <w:t>助成金</w:t>
      </w:r>
      <w:r>
        <w:rPr>
          <w:rFonts w:ascii="ＭＳ ゴシック" w:eastAsia="ＭＳ ゴシック" w:hAnsi="ＭＳ ゴシック" w:hint="eastAsia"/>
        </w:rPr>
        <w:t>使用予定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2551"/>
        <w:gridCol w:w="2197"/>
      </w:tblGrid>
      <w:tr w:rsidR="00BF1B00" w14:paraId="27D52A28" w14:textId="5EB84FD9" w:rsidTr="00BF1B00">
        <w:tc>
          <w:tcPr>
            <w:tcW w:w="4961" w:type="dxa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197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BF1B00">
        <w:tc>
          <w:tcPr>
            <w:tcW w:w="4961" w:type="dxa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BF1B00">
        <w:tc>
          <w:tcPr>
            <w:tcW w:w="4961" w:type="dxa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BF1B00" w14:paraId="3B558186" w14:textId="772303F0" w:rsidTr="00BF1B00">
        <w:tc>
          <w:tcPr>
            <w:tcW w:w="4961" w:type="dxa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57A0917E" w14:textId="61386497" w:rsidTr="00BF1B00">
        <w:tc>
          <w:tcPr>
            <w:tcW w:w="4961" w:type="dxa"/>
            <w:tcBorders>
              <w:bottom w:val="double" w:sz="4" w:space="0" w:color="auto"/>
            </w:tcBorders>
          </w:tcPr>
          <w:p w14:paraId="5A56BC4F" w14:textId="77777777" w:rsidR="00BF1B00" w:rsidRDefault="00BF1B00" w:rsidP="00847AEB"/>
        </w:tc>
        <w:tc>
          <w:tcPr>
            <w:tcW w:w="2551" w:type="dxa"/>
            <w:tcBorders>
              <w:bottom w:val="double" w:sz="4" w:space="0" w:color="auto"/>
            </w:tcBorders>
          </w:tcPr>
          <w:p w14:paraId="4C82F93E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B77E5B2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BF1B00">
        <w:tc>
          <w:tcPr>
            <w:tcW w:w="4961" w:type="dxa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5932EAB6" w:rsidR="00BF1B00" w:rsidRPr="00135FEF" w:rsidRDefault="00BF1B00" w:rsidP="00BF1B00">
      <w:pPr>
        <w:rPr>
          <w:sz w:val="21"/>
          <w:szCs w:val="21"/>
        </w:rPr>
      </w:pPr>
      <w:r>
        <w:rPr>
          <w:rFonts w:hint="eastAsia"/>
        </w:rPr>
        <w:t xml:space="preserve">　　</w:t>
      </w:r>
      <w:r w:rsidRPr="00135FEF">
        <w:rPr>
          <w:rFonts w:hint="eastAsia"/>
          <w:sz w:val="21"/>
          <w:szCs w:val="21"/>
        </w:rPr>
        <w:t>注意事項：以下に</w:t>
      </w:r>
      <w:r w:rsidR="00016DE6" w:rsidRPr="00135FEF">
        <w:rPr>
          <w:rFonts w:hint="eastAsia"/>
          <w:sz w:val="21"/>
          <w:szCs w:val="21"/>
        </w:rPr>
        <w:t>記載した費用は対象外とします。</w:t>
      </w:r>
    </w:p>
    <w:p w14:paraId="7C2F5780" w14:textId="3D4410D4" w:rsidR="00BF1B00" w:rsidRPr="00135FEF" w:rsidRDefault="00BF1B00" w:rsidP="00C34F78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①</w:t>
      </w:r>
      <w:r w:rsidRPr="00135FEF">
        <w:rPr>
          <w:sz w:val="21"/>
          <w:szCs w:val="21"/>
        </w:rPr>
        <w:t xml:space="preserve"> 人件費（外部講師</w:t>
      </w:r>
      <w:r w:rsidR="00C34F78">
        <w:rPr>
          <w:rFonts w:hint="eastAsia"/>
          <w:sz w:val="21"/>
          <w:szCs w:val="21"/>
        </w:rPr>
        <w:t>費用は除く）</w:t>
      </w:r>
    </w:p>
    <w:p w14:paraId="521B86FD" w14:textId="7F9ED8CE" w:rsidR="006B3C8C" w:rsidRPr="00135FEF" w:rsidRDefault="00BF1B00" w:rsidP="006C5DDC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②</w:t>
      </w:r>
      <w:r w:rsidRPr="00135FEF">
        <w:rPr>
          <w:sz w:val="21"/>
          <w:szCs w:val="21"/>
        </w:rPr>
        <w:t xml:space="preserve"> 研修参加費（交通費も不可）</w:t>
      </w:r>
    </w:p>
    <w:p w14:paraId="53ECA2BA" w14:textId="0801DC09" w:rsidR="006B3C8C" w:rsidRPr="00135FEF" w:rsidRDefault="00BF1B00" w:rsidP="006B3C8C">
      <w:pPr>
        <w:spacing w:line="240" w:lineRule="exact"/>
        <w:ind w:firstLineChars="300" w:firstLine="630"/>
        <w:rPr>
          <w:sz w:val="21"/>
          <w:szCs w:val="21"/>
        </w:rPr>
      </w:pPr>
      <w:r w:rsidRPr="00135FEF">
        <w:rPr>
          <w:rFonts w:hint="eastAsia"/>
          <w:sz w:val="21"/>
          <w:szCs w:val="21"/>
        </w:rPr>
        <w:t>③</w:t>
      </w:r>
      <w:r w:rsidRPr="00135FEF">
        <w:rPr>
          <w:sz w:val="21"/>
          <w:szCs w:val="21"/>
        </w:rPr>
        <w:t xml:space="preserve"> 学校の一般管理費（例：公共料金の支払い）等</w:t>
      </w:r>
    </w:p>
    <w:p w14:paraId="1BED58FB" w14:textId="72E6C2C1" w:rsidR="00BF1B00" w:rsidRPr="00135FEF" w:rsidRDefault="00C34F78" w:rsidP="00C34F78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BF1B00" w:rsidRPr="00135FEF">
        <w:rPr>
          <w:sz w:val="21"/>
          <w:szCs w:val="21"/>
        </w:rPr>
        <w:t xml:space="preserve"> 懇親会の飲食費</w:t>
      </w:r>
    </w:p>
    <w:p w14:paraId="5AB0970F" w14:textId="6113F892" w:rsidR="00DE14CA" w:rsidRPr="00135FEF" w:rsidRDefault="00C34F78" w:rsidP="00C34F78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BF1B00" w:rsidRPr="00135FEF">
        <w:rPr>
          <w:sz w:val="21"/>
          <w:szCs w:val="21"/>
        </w:rPr>
        <w:t xml:space="preserve"> その他事業に関係ない物品購入費等</w:t>
      </w:r>
    </w:p>
    <w:p w14:paraId="67D25DA7" w14:textId="1D62DDCA" w:rsidR="003D6D8F" w:rsidRPr="006B3C8C" w:rsidRDefault="007F615F" w:rsidP="003D6D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3D6D8F"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 w:rsidR="006B3C8C">
        <w:rPr>
          <w:rFonts w:ascii="ＭＳ ゴシック" w:eastAsia="ＭＳ ゴシック" w:hAnsi="ＭＳ ゴシック" w:hint="eastAsia"/>
        </w:rPr>
        <w:t xml:space="preserve">　※学校(長)名義の口座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3D6D8F" w14:paraId="71E4F763" w14:textId="77777777" w:rsidTr="00341C02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5FCF33" w14:textId="77777777" w:rsidR="003D6D8F" w:rsidRPr="004E4596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969" w:type="dxa"/>
            <w:gridSpan w:val="3"/>
          </w:tcPr>
          <w:p w14:paraId="529C90D9" w14:textId="77777777" w:rsidR="003D6D8F" w:rsidRPr="00952154" w:rsidRDefault="003D6D8F" w:rsidP="00341C02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5B6DACF2" w14:textId="77777777" w:rsidR="003D6D8F" w:rsidRPr="00952154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1990B122" w14:textId="77777777" w:rsidR="003D6D8F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5EE82A6F" w14:textId="77777777" w:rsidR="003D6D8F" w:rsidRPr="00952154" w:rsidRDefault="003D6D8F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BB0D04D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1933C3A3" w14:textId="77777777" w:rsidR="003D6D8F" w:rsidRPr="00952154" w:rsidRDefault="003D6D8F" w:rsidP="00341C02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3D6D8F" w14:paraId="2CB6C032" w14:textId="77777777" w:rsidTr="00341C02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F3937D" w14:textId="77777777" w:rsidR="003D6D8F" w:rsidRPr="004E4596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566E0C6F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DFD910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64971360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2CF3E8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39F06D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6D6C769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8AD0EC4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21C465B" w14:textId="77777777" w:rsidR="003D6D8F" w:rsidRPr="00952154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1C3B9AB" w14:textId="77777777" w:rsidR="003D6D8F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3D6D8F" w14:paraId="21C0E51E" w14:textId="77777777" w:rsidTr="00341C02">
        <w:trPr>
          <w:trHeight w:val="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9F8074A" w14:textId="77777777" w:rsidR="003D6D8F" w:rsidRPr="00A528CC" w:rsidRDefault="003D6D8F" w:rsidP="00341C02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3B3CACE0" w14:textId="77777777" w:rsidR="003D6D8F" w:rsidRDefault="003D6D8F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3D6D8F" w14:paraId="7D90F1FF" w14:textId="77777777" w:rsidTr="00341C02">
        <w:trPr>
          <w:trHeight w:val="83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00227E47" w14:textId="77777777" w:rsidR="003D6D8F" w:rsidRDefault="003D6D8F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46531D1E" w14:textId="77777777" w:rsidR="003D6D8F" w:rsidRDefault="003D6D8F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3CA0B3A8" w14:textId="77777777" w:rsidR="003D6D8F" w:rsidRDefault="003D6D8F" w:rsidP="003D6D8F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  <w:r>
        <w:rPr>
          <w:rFonts w:ascii="ＭＳ ゴシック" w:eastAsia="ＭＳ ゴシック" w:hAnsi="ＭＳ ゴシック" w:hint="eastAsia"/>
          <w:u w:val="double"/>
        </w:rPr>
        <w:t>。</w:t>
      </w:r>
    </w:p>
    <w:p w14:paraId="7C18FCC9" w14:textId="59C14BC4" w:rsidR="003D6D8F" w:rsidRPr="006F154D" w:rsidRDefault="003D6D8F" w:rsidP="003D6D8F">
      <w:pPr>
        <w:ind w:firstLineChars="600" w:firstLine="1320"/>
      </w:pPr>
      <w:r>
        <w:rPr>
          <w:rFonts w:hint="eastAsia"/>
        </w:rPr>
        <w:t>※</w:t>
      </w:r>
      <w:r w:rsidR="00054EF7">
        <w:rPr>
          <w:rFonts w:hint="eastAsia"/>
        </w:rPr>
        <w:t>個人口座や他団体(</w:t>
      </w:r>
      <w:r>
        <w:rPr>
          <w:rFonts w:hint="eastAsia"/>
        </w:rPr>
        <w:t>ＰＴＡ</w:t>
      </w:r>
      <w:r w:rsidR="00054EF7">
        <w:rPr>
          <w:rFonts w:hint="eastAsia"/>
        </w:rPr>
        <w:t>等)</w:t>
      </w:r>
      <w:r>
        <w:rPr>
          <w:rFonts w:hint="eastAsia"/>
        </w:rPr>
        <w:t>口座は不可</w:t>
      </w:r>
    </w:p>
    <w:p w14:paraId="00165B32" w14:textId="37C61D29" w:rsidR="007F615F" w:rsidRPr="007A07CB" w:rsidRDefault="003D6D8F" w:rsidP="008A1AF4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="007F615F">
        <w:rPr>
          <w:rFonts w:ascii="ＭＳ ゴシック" w:eastAsia="ＭＳ ゴシック" w:hAnsi="ＭＳ ゴシック" w:hint="eastAsia"/>
        </w:rPr>
        <w:t xml:space="preserve">５　</w:t>
      </w:r>
      <w:r w:rsidR="007F615F" w:rsidRPr="007A07CB">
        <w:rPr>
          <w:rFonts w:ascii="ＭＳ ゴシック" w:eastAsia="ＭＳ ゴシック" w:hAnsi="ＭＳ ゴシック"/>
        </w:rPr>
        <w:t>申請者</w:t>
      </w:r>
      <w:r w:rsidR="007F615F">
        <w:rPr>
          <w:rFonts w:ascii="ＭＳ ゴシック" w:eastAsia="ＭＳ ゴシック" w:hAnsi="ＭＳ ゴシック" w:hint="eastAsia"/>
        </w:rPr>
        <w:t>情報</w:t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  <w:r w:rsidR="007F615F" w:rsidRPr="007A07CB">
        <w:rPr>
          <w:rFonts w:ascii="ＭＳ ゴシック" w:eastAsia="ＭＳ ゴシック" w:hAnsi="ＭＳ ゴシック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45"/>
        <w:gridCol w:w="8218"/>
      </w:tblGrid>
      <w:tr w:rsidR="007F615F" w14:paraId="05F99256" w14:textId="77777777" w:rsidTr="000C0724">
        <w:trPr>
          <w:trHeight w:val="900"/>
        </w:trPr>
        <w:tc>
          <w:tcPr>
            <w:tcW w:w="1560" w:type="dxa"/>
            <w:vAlign w:val="center"/>
          </w:tcPr>
          <w:p w14:paraId="74B54163" w14:textId="77777777" w:rsidR="007F615F" w:rsidRPr="00305672" w:rsidRDefault="007F615F" w:rsidP="000C07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8334" w:type="dxa"/>
          </w:tcPr>
          <w:p w14:paraId="689A63F5" w14:textId="77777777" w:rsidR="007F615F" w:rsidRDefault="007F615F" w:rsidP="000C0724">
            <w:r>
              <w:rPr>
                <w:rFonts w:hint="eastAsia"/>
              </w:rPr>
              <w:t xml:space="preserve">〒　</w:t>
            </w:r>
          </w:p>
        </w:tc>
      </w:tr>
      <w:tr w:rsidR="007F615F" w14:paraId="69DDEEDF" w14:textId="77777777" w:rsidTr="000C0724">
        <w:trPr>
          <w:trHeight w:val="1829"/>
        </w:trPr>
        <w:tc>
          <w:tcPr>
            <w:tcW w:w="1560" w:type="dxa"/>
            <w:vAlign w:val="center"/>
          </w:tcPr>
          <w:p w14:paraId="526FA909" w14:textId="77777777" w:rsidR="007F615F" w:rsidRPr="00305672" w:rsidRDefault="007F615F" w:rsidP="000C0724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20B4962A" w14:textId="77777777" w:rsidR="007F615F" w:rsidRPr="00143FC5" w:rsidRDefault="007F615F" w:rsidP="000C0724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7F615F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772557312"/>
              </w:rPr>
              <w:t>電話番</w:t>
            </w:r>
            <w:r w:rsidRPr="007F615F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772557312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4AF17F35" w14:textId="4B07C93B" w:rsidR="007F615F" w:rsidRPr="0045328A" w:rsidRDefault="007F615F" w:rsidP="000C0724">
            <w:pPr>
              <w:spacing w:line="360" w:lineRule="auto"/>
              <w:rPr>
                <w:sz w:val="28"/>
                <w:szCs w:val="28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45328A">
              <w:rPr>
                <w:rFonts w:hint="eastAsia"/>
                <w:sz w:val="28"/>
                <w:szCs w:val="28"/>
              </w:rPr>
              <w:t xml:space="preserve">　</w:t>
            </w:r>
            <w:r w:rsidR="005C303F">
              <w:rPr>
                <w:rFonts w:hint="eastAsia"/>
                <w:sz w:val="28"/>
                <w:szCs w:val="28"/>
              </w:rPr>
              <w:t>@</w:t>
            </w:r>
          </w:p>
          <w:p w14:paraId="2DA9E5B4" w14:textId="77777777" w:rsidR="007F615F" w:rsidRDefault="007F615F" w:rsidP="000C0724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 w:rsidRPr="00845293">
              <w:rPr>
                <w:rFonts w:hint="eastAsia"/>
                <w:sz w:val="18"/>
                <w:szCs w:val="18"/>
              </w:rPr>
              <w:t>学校として確認できるアドレスを登録願います。</w:t>
            </w:r>
          </w:p>
        </w:tc>
      </w:tr>
      <w:tr w:rsidR="007F615F" w14:paraId="2E19D2B5" w14:textId="77777777" w:rsidTr="000C0724">
        <w:trPr>
          <w:trHeight w:val="991"/>
        </w:trPr>
        <w:tc>
          <w:tcPr>
            <w:tcW w:w="1560" w:type="dxa"/>
            <w:vAlign w:val="center"/>
          </w:tcPr>
          <w:p w14:paraId="0580A110" w14:textId="77777777" w:rsidR="007F615F" w:rsidRDefault="007F615F" w:rsidP="000C07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0221E1F8" w14:textId="09DAD4CD" w:rsidR="007F615F" w:rsidRPr="00305672" w:rsidRDefault="000F5186" w:rsidP="000C07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7F615F">
              <w:rPr>
                <w:rFonts w:ascii="ＭＳ ゴシック" w:eastAsia="ＭＳ ゴシック" w:hAnsi="ＭＳ ゴシック" w:hint="eastAsia"/>
              </w:rPr>
              <w:t>・氏名</w:t>
            </w:r>
          </w:p>
        </w:tc>
        <w:tc>
          <w:tcPr>
            <w:tcW w:w="8334" w:type="dxa"/>
          </w:tcPr>
          <w:p w14:paraId="6F7D1EF7" w14:textId="0C3BADB9" w:rsidR="007F615F" w:rsidRPr="007F615F" w:rsidRDefault="000F5186" w:rsidP="007F615F">
            <w:pPr>
              <w:spacing w:beforeLines="50" w:before="180" w:afterLines="50" w:after="180" w:line="480" w:lineRule="auto"/>
            </w:pPr>
            <w:r>
              <w:rPr>
                <w:rFonts w:hint="eastAsia"/>
              </w:rPr>
              <w:t xml:space="preserve">職名(分掌)等　</w:t>
            </w:r>
            <w:r w:rsidR="007F615F">
              <w:rPr>
                <w:rFonts w:hint="eastAsia"/>
              </w:rPr>
              <w:t xml:space="preserve">　　　　　　　氏名</w:t>
            </w:r>
          </w:p>
        </w:tc>
      </w:tr>
    </w:tbl>
    <w:p w14:paraId="65A6932B" w14:textId="2FB52FAA" w:rsidR="003D6D8F" w:rsidRDefault="003D6D8F" w:rsidP="003D6D8F">
      <w:r>
        <w:rPr>
          <w:rFonts w:hint="eastAsia"/>
        </w:rPr>
        <w:t xml:space="preserve">　　　　　　　　　　　　　　　　　　　　　　　　　　　</w:t>
      </w:r>
    </w:p>
    <w:p w14:paraId="131522E1" w14:textId="7E36AF21" w:rsidR="00FA2016" w:rsidRDefault="00FA2016" w:rsidP="000F5186">
      <w:pPr>
        <w:ind w:firstLineChars="100" w:firstLine="220"/>
      </w:pPr>
      <w:r w:rsidRPr="00FA2016">
        <w:rPr>
          <w:rFonts w:hint="eastAsia"/>
        </w:rPr>
        <w:t>※個人情報の取扱いについては、募集要項「</w:t>
      </w:r>
      <w:r w:rsidRPr="00FA2016">
        <w:t>12　個人情報の取扱い」の項目をご覧ください。</w:t>
      </w:r>
    </w:p>
    <w:p w14:paraId="24A18F60" w14:textId="77777777" w:rsidR="000F5186" w:rsidRDefault="000F5186" w:rsidP="000F5186">
      <w:pPr>
        <w:ind w:firstLineChars="100" w:firstLine="220"/>
      </w:pPr>
    </w:p>
    <w:p w14:paraId="33AA32FB" w14:textId="77777777" w:rsidR="000F5186" w:rsidRDefault="000F5186" w:rsidP="000F5186">
      <w:pPr>
        <w:ind w:firstLineChars="100" w:firstLine="220"/>
      </w:pPr>
    </w:p>
    <w:p w14:paraId="2DF8CDFD" w14:textId="77777777" w:rsidR="000F5186" w:rsidRDefault="000F5186" w:rsidP="000F5186">
      <w:pPr>
        <w:ind w:firstLineChars="100" w:firstLine="220"/>
      </w:pPr>
    </w:p>
    <w:p w14:paraId="3F63ED40" w14:textId="77777777" w:rsidR="000F5186" w:rsidRDefault="000F5186" w:rsidP="000F5186">
      <w:pPr>
        <w:ind w:firstLineChars="100" w:firstLine="220"/>
      </w:pPr>
    </w:p>
    <w:p w14:paraId="264B9BF1" w14:textId="77777777" w:rsidR="000F5186" w:rsidRDefault="000F5186" w:rsidP="000F5186">
      <w:pPr>
        <w:ind w:firstLineChars="100" w:firstLine="220"/>
      </w:pPr>
    </w:p>
    <w:p w14:paraId="461C55DD" w14:textId="77777777" w:rsidR="000F5186" w:rsidRPr="000F5186" w:rsidRDefault="000F5186" w:rsidP="000F5186">
      <w:pPr>
        <w:ind w:firstLineChars="100" w:firstLine="220"/>
      </w:pPr>
    </w:p>
    <w:p w14:paraId="73CE7FC1" w14:textId="77777777" w:rsidR="003D6D8F" w:rsidRDefault="003D6D8F" w:rsidP="003D6D8F"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14:paraId="54080247" w14:textId="77777777" w:rsidR="003D6D8F" w:rsidRDefault="003D6D8F" w:rsidP="003D6D8F">
      <w:r>
        <w:rPr>
          <w:rFonts w:hint="eastAsia"/>
        </w:rPr>
        <w:t>（事務局使用欄）</w:t>
      </w:r>
    </w:p>
    <w:p w14:paraId="524C3EAD" w14:textId="77777777" w:rsidR="003D6D8F" w:rsidRPr="00143FC5" w:rsidRDefault="003D6D8F" w:rsidP="003D6D8F">
      <w:pPr>
        <w:rPr>
          <w:rFonts w:ascii="ＭＳ ゴシック" w:eastAsia="ＭＳ ゴシック" w:hAnsi="ＭＳ ゴシック"/>
          <w:u w:val="thick"/>
        </w:rPr>
      </w:pPr>
      <w:r>
        <w:rPr>
          <w:rFonts w:hint="eastAsia"/>
        </w:rPr>
        <w:t xml:space="preserve">　　　　　助成（　採・否　）　　　</w:t>
      </w:r>
      <w:r w:rsidRPr="00143FC5">
        <w:rPr>
          <w:rFonts w:ascii="ＭＳ ゴシック" w:eastAsia="ＭＳ ゴシック" w:hAnsi="ＭＳ ゴシック" w:hint="eastAsia"/>
          <w:u w:val="thick"/>
        </w:rPr>
        <w:t>助成決定額　　　　　　　　　　　　　　　　円</w:t>
      </w:r>
    </w:p>
    <w:p w14:paraId="520D475E" w14:textId="77777777" w:rsidR="003D6D8F" w:rsidRDefault="003D6D8F" w:rsidP="003D6D8F">
      <w:pPr>
        <w:tabs>
          <w:tab w:val="left" w:pos="5095"/>
        </w:tabs>
      </w:pPr>
      <w:r>
        <w:tab/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90"/>
        <w:gridCol w:w="2268"/>
        <w:gridCol w:w="1859"/>
        <w:gridCol w:w="1222"/>
        <w:gridCol w:w="2907"/>
      </w:tblGrid>
      <w:tr w:rsidR="003D6D8F" w14:paraId="721D3A77" w14:textId="77777777" w:rsidTr="00341C02">
        <w:tc>
          <w:tcPr>
            <w:tcW w:w="1812" w:type="dxa"/>
          </w:tcPr>
          <w:p w14:paraId="6277B6CA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25AC54D4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5F3EFCA4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0E6EFF31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5340A596" w14:textId="77777777" w:rsidR="003D6D8F" w:rsidRPr="00143FC5" w:rsidRDefault="003D6D8F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3D6D8F" w14:paraId="2A0CDE85" w14:textId="77777777" w:rsidTr="00341C02">
        <w:trPr>
          <w:trHeight w:val="1119"/>
        </w:trPr>
        <w:tc>
          <w:tcPr>
            <w:tcW w:w="1812" w:type="dxa"/>
          </w:tcPr>
          <w:p w14:paraId="6658D24D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7888C38A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31C270BB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0B6B897B" w14:textId="77777777" w:rsidR="003D6D8F" w:rsidRDefault="003D6D8F" w:rsidP="00341C02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3785FB77" w14:textId="77777777" w:rsidR="003D6D8F" w:rsidRDefault="003D6D8F" w:rsidP="00341C02">
            <w:pPr>
              <w:tabs>
                <w:tab w:val="left" w:pos="1500"/>
              </w:tabs>
            </w:pPr>
          </w:p>
        </w:tc>
      </w:tr>
    </w:tbl>
    <w:p w14:paraId="3DB84817" w14:textId="77777777" w:rsidR="00252200" w:rsidRPr="00252200" w:rsidRDefault="00252200" w:rsidP="006B3C8C">
      <w:pPr>
        <w:widowControl/>
        <w:jc w:val="left"/>
        <w:rPr>
          <w:rFonts w:ascii="ＭＳ ゴシック" w:eastAsia="ＭＳ ゴシック" w:hAnsi="ＭＳ ゴシック" w:cs="Times New Roman"/>
          <w:sz w:val="21"/>
          <w:szCs w:val="21"/>
          <w:u w:val="dotDash"/>
        </w:rPr>
      </w:pPr>
    </w:p>
    <w:sectPr w:rsidR="00252200" w:rsidRPr="00252200" w:rsidSect="007C199B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D5AE" w14:textId="77777777" w:rsidR="00552DBB" w:rsidRDefault="00552DBB" w:rsidP="002C3913">
      <w:r>
        <w:separator/>
      </w:r>
    </w:p>
  </w:endnote>
  <w:endnote w:type="continuationSeparator" w:id="0">
    <w:p w14:paraId="1DFA355A" w14:textId="77777777" w:rsidR="00552DBB" w:rsidRDefault="00552DBB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B491" w14:textId="77777777" w:rsidR="00552DBB" w:rsidRDefault="00552DBB" w:rsidP="002C3913">
      <w:r>
        <w:separator/>
      </w:r>
    </w:p>
  </w:footnote>
  <w:footnote w:type="continuationSeparator" w:id="0">
    <w:p w14:paraId="26DA84F8" w14:textId="77777777" w:rsidR="00552DBB" w:rsidRDefault="00552DBB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54EF7"/>
    <w:rsid w:val="000657C1"/>
    <w:rsid w:val="0009699B"/>
    <w:rsid w:val="000A3CB8"/>
    <w:rsid w:val="000D1A20"/>
    <w:rsid w:val="000F5186"/>
    <w:rsid w:val="001031C5"/>
    <w:rsid w:val="00135FEF"/>
    <w:rsid w:val="001D1F01"/>
    <w:rsid w:val="00227119"/>
    <w:rsid w:val="00252200"/>
    <w:rsid w:val="00281E48"/>
    <w:rsid w:val="002C3913"/>
    <w:rsid w:val="002E31C2"/>
    <w:rsid w:val="003222B1"/>
    <w:rsid w:val="00343F28"/>
    <w:rsid w:val="0035469D"/>
    <w:rsid w:val="003D6D8F"/>
    <w:rsid w:val="00400C08"/>
    <w:rsid w:val="004B1C1C"/>
    <w:rsid w:val="004C2DF5"/>
    <w:rsid w:val="004E37AC"/>
    <w:rsid w:val="00552DBB"/>
    <w:rsid w:val="0057149A"/>
    <w:rsid w:val="005C303F"/>
    <w:rsid w:val="00612A04"/>
    <w:rsid w:val="0063701E"/>
    <w:rsid w:val="006520C6"/>
    <w:rsid w:val="006B3C8C"/>
    <w:rsid w:val="006C5DDC"/>
    <w:rsid w:val="006E40B8"/>
    <w:rsid w:val="006F009D"/>
    <w:rsid w:val="00704DCD"/>
    <w:rsid w:val="00712C85"/>
    <w:rsid w:val="007332B2"/>
    <w:rsid w:val="00796E0A"/>
    <w:rsid w:val="007C199B"/>
    <w:rsid w:val="007F615F"/>
    <w:rsid w:val="00860AF1"/>
    <w:rsid w:val="008A1AF4"/>
    <w:rsid w:val="008E5922"/>
    <w:rsid w:val="008F3385"/>
    <w:rsid w:val="00A64E82"/>
    <w:rsid w:val="00B40338"/>
    <w:rsid w:val="00B405E7"/>
    <w:rsid w:val="00B8362A"/>
    <w:rsid w:val="00BF1B00"/>
    <w:rsid w:val="00C34F78"/>
    <w:rsid w:val="00C515E0"/>
    <w:rsid w:val="00C636DA"/>
    <w:rsid w:val="00C66F09"/>
    <w:rsid w:val="00C710E1"/>
    <w:rsid w:val="00C72031"/>
    <w:rsid w:val="00CB7DDD"/>
    <w:rsid w:val="00CE2784"/>
    <w:rsid w:val="00D55A51"/>
    <w:rsid w:val="00D75510"/>
    <w:rsid w:val="00DE14CA"/>
    <w:rsid w:val="00E4139D"/>
    <w:rsid w:val="00E51A2D"/>
    <w:rsid w:val="00EB202E"/>
    <w:rsid w:val="00EB3CCE"/>
    <w:rsid w:val="00EC1EB2"/>
    <w:rsid w:val="00ED1980"/>
    <w:rsid w:val="00ED4873"/>
    <w:rsid w:val="00F04103"/>
    <w:rsid w:val="00F328C5"/>
    <w:rsid w:val="00F74C64"/>
    <w:rsid w:val="00F852AE"/>
    <w:rsid w:val="00FA2016"/>
    <w:rsid w:val="00FC2E4E"/>
    <w:rsid w:val="00FC758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3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2T05:06:00Z</cp:lastPrinted>
  <dcterms:created xsi:type="dcterms:W3CDTF">2025-01-29T04:20:00Z</dcterms:created>
  <dcterms:modified xsi:type="dcterms:W3CDTF">2026-02-27T07:30:00Z</dcterms:modified>
</cp:coreProperties>
</file>